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87D76" w14:textId="77777777" w:rsidR="001D6D42" w:rsidRPr="00D63DF6" w:rsidRDefault="001D6D42" w:rsidP="001D6D42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bookmarkStart w:id="0" w:name="_GoBack"/>
      <w:bookmarkEnd w:id="0"/>
      <w:r>
        <w:rPr>
          <w:rFonts w:ascii="GHEA Mariam" w:hAnsi="GHEA Mariam"/>
          <w:spacing w:val="-8"/>
        </w:rPr>
        <w:t xml:space="preserve">    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7</w:t>
      </w:r>
    </w:p>
    <w:p w14:paraId="5171F24E" w14:textId="77777777" w:rsidR="001D6D42" w:rsidRPr="006B7192" w:rsidRDefault="001D6D42" w:rsidP="001D6D42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</w:t>
      </w:r>
      <w:r w:rsidR="0062385F">
        <w:rPr>
          <w:rFonts w:ascii="GHEA Mariam" w:hAnsi="GHEA Mariam"/>
          <w:spacing w:val="-6"/>
          <w:lang w:val="hy-AM"/>
        </w:rPr>
        <w:t xml:space="preserve"> </w:t>
      </w:r>
      <w:r w:rsidRPr="006B7192">
        <w:rPr>
          <w:rFonts w:ascii="GHEA Mariam" w:hAnsi="GHEA Mariam"/>
          <w:spacing w:val="-6"/>
        </w:rPr>
        <w:t xml:space="preserve">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1B697D65" w14:textId="4EFD005D" w:rsidR="001D6D42" w:rsidRDefault="001D6D42" w:rsidP="001D6D42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 w:rsidRPr="00D63DF6">
        <w:rPr>
          <w:rFonts w:ascii="GHEA Mariam" w:hAnsi="GHEA Mariam"/>
          <w:spacing w:val="-2"/>
        </w:rPr>
        <w:t xml:space="preserve"> </w:t>
      </w:r>
      <w:r w:rsidR="007465D0">
        <w:rPr>
          <w:rFonts w:ascii="GHEA Mariam" w:hAnsi="GHEA Mariam"/>
          <w:spacing w:val="-2"/>
        </w:rPr>
        <w:t xml:space="preserve">   </w:t>
      </w:r>
      <w:r w:rsidRPr="001F73E4">
        <w:rPr>
          <w:rFonts w:ascii="GHEA Mariam" w:hAnsi="GHEA Mariam" w:cs="Sylfaen"/>
          <w:spacing w:val="-4"/>
          <w:szCs w:val="22"/>
          <w:lang w:val="pt-BR"/>
        </w:rPr>
        <w:t>փետրվարի</w:t>
      </w:r>
      <w:r>
        <w:rPr>
          <w:rFonts w:ascii="GHEA Mariam" w:hAnsi="GHEA Mariam" w:cs="Sylfaen"/>
          <w:spacing w:val="-2"/>
          <w:lang w:val="pt-BR"/>
        </w:rPr>
        <w:t xml:space="preserve"> 27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17024C">
        <w:rPr>
          <w:rFonts w:ascii="GHEA Mariam" w:hAnsi="GHEA Mariam"/>
          <w:szCs w:val="22"/>
          <w:lang w:val="hy-AM"/>
        </w:rPr>
        <w:t>223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38FC441D" w14:textId="6BB493D8" w:rsidR="001D6D42" w:rsidRDefault="001D6D42" w:rsidP="00F47C0A">
      <w:pPr>
        <w:pStyle w:val="mechtex"/>
        <w:ind w:firstLine="720"/>
        <w:jc w:val="left"/>
        <w:rPr>
          <w:rFonts w:ascii="GHEA Mariam" w:hAnsi="GHEA Mariam" w:cs="Arial"/>
        </w:rPr>
      </w:pPr>
    </w:p>
    <w:tbl>
      <w:tblPr>
        <w:tblW w:w="14967" w:type="dxa"/>
        <w:tblInd w:w="30" w:type="dxa"/>
        <w:tblLook w:val="04A0" w:firstRow="1" w:lastRow="0" w:firstColumn="1" w:lastColumn="0" w:noHBand="0" w:noVBand="1"/>
      </w:tblPr>
      <w:tblGrid>
        <w:gridCol w:w="3490"/>
        <w:gridCol w:w="6740"/>
        <w:gridCol w:w="1257"/>
        <w:gridCol w:w="1256"/>
        <w:gridCol w:w="1112"/>
        <w:gridCol w:w="1112"/>
      </w:tblGrid>
      <w:tr w:rsidR="001D6D42" w:rsidRPr="001D6D42" w14:paraId="5C05B428" w14:textId="77777777" w:rsidTr="00E30180">
        <w:trPr>
          <w:trHeight w:val="516"/>
        </w:trPr>
        <w:tc>
          <w:tcPr>
            <w:tcW w:w="149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1316C" w14:textId="77777777" w:rsidR="001D6D42" w:rsidRDefault="001D6D42" w:rsidP="001D6D42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Ն</w:t>
            </w:r>
            <w: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2019 ԹՎԱԿԱՆԻ ԴԵԿՏԵՄԲԵՐԻ 26-Ի </w:t>
            </w:r>
            <w:r w:rsidRPr="001D6D42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N 1919-Ն ՈՐՈՇՄԱՆ</w:t>
            </w:r>
          </w:p>
          <w:p w14:paraId="7291BCD2" w14:textId="77777777" w:rsidR="001D6D42" w:rsidRPr="001D6D42" w:rsidRDefault="001D6D42" w:rsidP="001D6D42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N 11.1 </w:t>
            </w:r>
            <w:proofErr w:type="gramStart"/>
            <w:r w:rsidRPr="001D6D42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ՀԱՎԵԼՎԱԾԻ  </w:t>
            </w:r>
            <w:r w:rsidR="0062385F" w:rsidRPr="001D6D42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NN</w:t>
            </w:r>
            <w:proofErr w:type="gramEnd"/>
            <w:r w:rsidR="0062385F" w:rsidRPr="001D6D42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D6D42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11.1.12 ԵՎ 11.1.66 ԱՂՅՈՒՍԱԿՆԵՐՈՒՄ ԿԱՏԱՐՎՈՂ ՓՈՓՈԽՈՒԹՅՈՒՆՆԵՐ</w:t>
            </w:r>
            <w:r w:rsidR="0062385F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  <w:t>Ը</w:t>
            </w:r>
            <w:r w:rsidRPr="001D6D42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ԵՎ ԼՐԱՑՈՒՄՆԵՐԸ</w:t>
            </w:r>
          </w:p>
        </w:tc>
      </w:tr>
      <w:tr w:rsidR="001D6D42" w:rsidRPr="001D6D42" w14:paraId="007B8D84" w14:textId="77777777" w:rsidTr="001D6D42">
        <w:trPr>
          <w:trHeight w:val="345"/>
        </w:trPr>
        <w:tc>
          <w:tcPr>
            <w:tcW w:w="149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43B6" w14:textId="77777777" w:rsidR="001D6D42" w:rsidRPr="001D6D42" w:rsidRDefault="001D6D42" w:rsidP="001D6D42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1D6D42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ՀՀ  </w:t>
            </w:r>
            <w:proofErr w:type="spellStart"/>
            <w:r w:rsidRPr="001D6D42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արտաքին</w:t>
            </w:r>
            <w:proofErr w:type="spellEnd"/>
            <w:proofErr w:type="gramEnd"/>
            <w:r w:rsidRPr="001D6D42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գործերի</w:t>
            </w:r>
            <w:proofErr w:type="spellEnd"/>
            <w:r w:rsidRPr="001D6D42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</w:tr>
      <w:tr w:rsidR="001D6D42" w:rsidRPr="001D6D42" w14:paraId="3902CA8E" w14:textId="77777777" w:rsidTr="001D6D42">
        <w:trPr>
          <w:trHeight w:val="270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9FC0" w14:textId="77777777" w:rsidR="001D6D42" w:rsidRPr="001D6D42" w:rsidRDefault="001D6D42" w:rsidP="001D6D42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5555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4EEC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75EF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2AD7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4BDB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D6D42" w:rsidRPr="001D6D42" w14:paraId="5519CA90" w14:textId="77777777" w:rsidTr="001D6D42">
        <w:trPr>
          <w:trHeight w:val="285"/>
        </w:trPr>
        <w:tc>
          <w:tcPr>
            <w:tcW w:w="1023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73B1" w14:textId="77777777" w:rsidR="001D6D42" w:rsidRPr="001D6D42" w:rsidRDefault="001D6D42" w:rsidP="001D6D42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ԱՍ 1. ՊԵՏԱԿԱՆ ՄԱՐՄՆԻ ԳԾՈՎ ԱՐԴՅՈՒՆՔԱՅԻՆ (ԿԱՏԱՐՈՂԱԿԱՆ) ՑՈՒՑԱՆԻՇՆԵՐԸ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196E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596B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2A25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CA32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D6D42" w:rsidRPr="001D6D42" w14:paraId="11E5E47B" w14:textId="77777777" w:rsidTr="001D6D42">
        <w:trPr>
          <w:trHeight w:val="270"/>
        </w:trPr>
        <w:tc>
          <w:tcPr>
            <w:tcW w:w="1023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CD74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BE7F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E26E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7D11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A641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D6D42" w:rsidRPr="001D6D42" w14:paraId="451B5433" w14:textId="77777777" w:rsidTr="001D6D42">
        <w:trPr>
          <w:trHeight w:val="285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7B067F" w14:textId="77777777" w:rsidR="001D6D42" w:rsidRPr="001D6D42" w:rsidRDefault="001D6D42" w:rsidP="001D6D42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1D6D42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B4F85F" w14:textId="77777777" w:rsidR="001D6D42" w:rsidRPr="001D6D42" w:rsidRDefault="001D6D42" w:rsidP="001D6D42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1D6D42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443B" w14:textId="77777777" w:rsidR="001D6D42" w:rsidRPr="001D6D42" w:rsidRDefault="001D6D42" w:rsidP="001D6D42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5EAE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0B7B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5876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D6D42" w:rsidRPr="001D6D42" w14:paraId="2F0A5B02" w14:textId="77777777" w:rsidTr="001D6D42">
        <w:trPr>
          <w:trHeight w:val="81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FE3F" w14:textId="77777777" w:rsidR="001D6D42" w:rsidRPr="001D6D42" w:rsidRDefault="001D6D42" w:rsidP="001D6D42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1128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88F0" w14:textId="77777777" w:rsidR="001D6D42" w:rsidRPr="001D6D42" w:rsidRDefault="001D6D42" w:rsidP="001D6D42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Օտարերկրյա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պետություններում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դիվանագիտական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ծառայության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գործունեության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կազմակերպում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իրականացում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0EB2" w14:textId="77777777" w:rsidR="001D6D42" w:rsidRPr="001D6D42" w:rsidRDefault="001D6D42" w:rsidP="001D6D42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7C49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CA24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CE2C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D6D42" w:rsidRPr="001D6D42" w14:paraId="2624DAC6" w14:textId="77777777" w:rsidTr="001D6D42">
        <w:trPr>
          <w:trHeight w:val="270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1A38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9C8D" w14:textId="77777777" w:rsidR="001D6D42" w:rsidRPr="001D6D42" w:rsidRDefault="001D6D42" w:rsidP="001D6D42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AEA2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356B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4F65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A38B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D6D42" w:rsidRPr="001D6D42" w14:paraId="771A494D" w14:textId="77777777" w:rsidTr="001D6D42">
        <w:trPr>
          <w:trHeight w:val="28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99825" w14:textId="77777777" w:rsidR="001D6D42" w:rsidRPr="001D6D42" w:rsidRDefault="001D6D42" w:rsidP="001D6D42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1D6D42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C8D1" w14:textId="77777777" w:rsidR="001D6D42" w:rsidRPr="001D6D42" w:rsidRDefault="001D6D42" w:rsidP="001D6D42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B9B1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84E1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93D1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77DE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D6D42" w:rsidRPr="001D6D42" w14:paraId="46625690" w14:textId="77777777" w:rsidTr="001D6D42">
        <w:trPr>
          <w:trHeight w:val="270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FE04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C0C8" w14:textId="77777777" w:rsidR="001D6D42" w:rsidRPr="001D6D42" w:rsidRDefault="001D6D42" w:rsidP="001D6D42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B6FD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C4FA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8614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B69C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D6D42" w:rsidRPr="001D6D42" w14:paraId="15C5670E" w14:textId="77777777" w:rsidTr="001D6D42">
        <w:trPr>
          <w:trHeight w:val="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9FAEA0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FB0193" w14:textId="77777777" w:rsidR="001D6D42" w:rsidRPr="001D6D42" w:rsidRDefault="001D6D42" w:rsidP="001D6D42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1128</w:t>
            </w:r>
          </w:p>
        </w:tc>
        <w:tc>
          <w:tcPr>
            <w:tcW w:w="4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4D7828E3" w14:textId="77386F2B" w:rsidR="001D6D42" w:rsidRPr="001D6D42" w:rsidRDefault="001D6D42" w:rsidP="007C7C7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փոխություն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1D6D42" w:rsidRPr="001D6D42" w14:paraId="2150650A" w14:textId="77777777" w:rsidTr="001D6D42">
        <w:trPr>
          <w:trHeight w:val="54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0F4EB7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4B9906" w14:textId="77777777" w:rsidR="001D6D42" w:rsidRPr="001D6D42" w:rsidRDefault="001D6D42" w:rsidP="001D6D42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3A4D27" w14:textId="77777777" w:rsidR="001D6D42" w:rsidRPr="001D6D42" w:rsidRDefault="001D6D42" w:rsidP="001D6D42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ռամսյակ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AEA011" w14:textId="77777777" w:rsidR="001D6D42" w:rsidRPr="001D6D42" w:rsidRDefault="001D6D42" w:rsidP="001D6D42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3F9048" w14:textId="77777777" w:rsidR="001D6D42" w:rsidRPr="001D6D42" w:rsidRDefault="001D6D42" w:rsidP="001D6D42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8EE768" w14:textId="77777777" w:rsidR="001D6D42" w:rsidRPr="001D6D42" w:rsidRDefault="001D6D42" w:rsidP="001D6D42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D6D42" w:rsidRPr="001D6D42" w14:paraId="698191C2" w14:textId="77777777" w:rsidTr="001D6D42">
        <w:trPr>
          <w:trHeight w:val="54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440E576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AF9584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քաղաքացու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ձնագիր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ալու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մ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խանակելու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ռայություն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07C4E4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1933CC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E4F232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2C673E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D6D42" w:rsidRPr="001D6D42" w14:paraId="72444092" w14:textId="77777777" w:rsidTr="001D6D42">
        <w:trPr>
          <w:trHeight w:val="99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1B052" w14:textId="77777777" w:rsidR="001D6D42" w:rsidRPr="001D6D42" w:rsidRDefault="001D6D42" w:rsidP="001D6D42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0265" w14:textId="77777777" w:rsidR="001D6D42" w:rsidRPr="001D6D42" w:rsidRDefault="001D6D42" w:rsidP="001D6D42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քաղաքացու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անձնագիր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տալու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կամ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փոխանակելու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համար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տուրքի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վճարումից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ազատելու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արդյունքում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չգանձված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տուրքի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փոխհատուցում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CE6B6E9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A03B06F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A94571C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7DE9D45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D6D42" w:rsidRPr="001D6D42" w14:paraId="4AD986E8" w14:textId="77777777" w:rsidTr="001D6D42">
        <w:trPr>
          <w:trHeight w:val="6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F6E1F72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91C5F" w14:textId="77777777" w:rsidR="001D6D42" w:rsidRPr="001D6D42" w:rsidRDefault="001D6D42" w:rsidP="001D6D42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Ծառայության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E825F0D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A8536FD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39B4368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675A8CC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D6D42" w:rsidRPr="001D6D42" w14:paraId="2B8C92E3" w14:textId="77777777" w:rsidTr="004E2DFB">
        <w:trPr>
          <w:trHeight w:val="60"/>
        </w:trPr>
        <w:tc>
          <w:tcPr>
            <w:tcW w:w="3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619423C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0EA401" w14:textId="77777777" w:rsidR="001D6D42" w:rsidRPr="001D6D42" w:rsidRDefault="001D6D42" w:rsidP="001D6D42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Օտարերկրյա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պետություններում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դիվանագիտական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ծառայության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մարմիններ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6B69AA5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6579572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90CE04C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E05B20E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D6D42" w:rsidRPr="001D6D42" w14:paraId="7231AC26" w14:textId="77777777" w:rsidTr="001D6D42">
        <w:trPr>
          <w:trHeight w:val="27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AEBD319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0E4E9B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EA790F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330BBE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5642F3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5356B2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D6D42" w:rsidRPr="001D6D42" w14:paraId="6DF23E37" w14:textId="77777777" w:rsidTr="001D6D42">
        <w:trPr>
          <w:trHeight w:val="330"/>
        </w:trPr>
        <w:tc>
          <w:tcPr>
            <w:tcW w:w="10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76A62490" w14:textId="77777777" w:rsidR="001D6D42" w:rsidRPr="001D6D42" w:rsidRDefault="001D6D42" w:rsidP="001D6D42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lastRenderedPageBreak/>
              <w:t>Չգանձված</w:t>
            </w:r>
            <w:proofErr w:type="spellEnd"/>
            <w:r w:rsidRPr="001D6D42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1D6D42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ուրքի</w:t>
            </w:r>
            <w:proofErr w:type="spellEnd"/>
            <w:r w:rsidRPr="001D6D42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փոխհատուցում</w:t>
            </w:r>
            <w:proofErr w:type="spellEnd"/>
            <w:r w:rsidRPr="001D6D42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, (</w:t>
            </w:r>
            <w:proofErr w:type="spellStart"/>
            <w:r w:rsidRPr="001D6D42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շահառուների</w:t>
            </w:r>
            <w:proofErr w:type="spellEnd"/>
            <w:r w:rsidRPr="001D6D42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քանակը</w:t>
            </w:r>
            <w:proofErr w:type="spellEnd"/>
            <w:r w:rsidRPr="001D6D42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), </w:t>
            </w:r>
            <w:proofErr w:type="spellStart"/>
            <w:r w:rsidRPr="001D6D42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ED5A4C4" w14:textId="77777777" w:rsidR="001D6D42" w:rsidRPr="001D6D42" w:rsidRDefault="001D6D42" w:rsidP="001D6D42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2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51EE82B" w14:textId="77777777" w:rsidR="001D6D42" w:rsidRPr="001D6D42" w:rsidRDefault="001D6D42" w:rsidP="001D6D42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2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DBD81DA" w14:textId="77777777" w:rsidR="001D6D42" w:rsidRPr="001D6D42" w:rsidRDefault="001D6D42" w:rsidP="001D6D42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2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A2B65ED" w14:textId="77777777" w:rsidR="001D6D42" w:rsidRPr="001D6D42" w:rsidRDefault="001D6D42" w:rsidP="001D6D42">
            <w:pPr>
              <w:jc w:val="right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205</w:t>
            </w:r>
          </w:p>
        </w:tc>
      </w:tr>
      <w:tr w:rsidR="001D6D42" w:rsidRPr="001D6D42" w14:paraId="2AA28249" w14:textId="77777777" w:rsidTr="001D6D42">
        <w:trPr>
          <w:trHeight w:val="60"/>
        </w:trPr>
        <w:tc>
          <w:tcPr>
            <w:tcW w:w="10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14:paraId="0149AD69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ցառմա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.</w:t>
            </w:r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E3824" w14:textId="77777777" w:rsidR="001D6D42" w:rsidRPr="001D6D42" w:rsidRDefault="001D6D42" w:rsidP="001D6D42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12275.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0C69E3" w14:textId="77777777" w:rsidR="001D6D42" w:rsidRPr="001D6D42" w:rsidRDefault="001D6D42" w:rsidP="001D6D42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12275.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470044" w14:textId="77777777" w:rsidR="001D6D42" w:rsidRPr="001D6D42" w:rsidRDefault="001D6D42" w:rsidP="001D6D42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12275.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2173F" w14:textId="77777777" w:rsidR="001D6D42" w:rsidRPr="001D6D42" w:rsidRDefault="001D6D42" w:rsidP="001D6D42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12,275.0</w:t>
            </w:r>
          </w:p>
        </w:tc>
      </w:tr>
      <w:tr w:rsidR="001D6D42" w:rsidRPr="001D6D42" w14:paraId="73086520" w14:textId="77777777" w:rsidTr="001D6D42">
        <w:trPr>
          <w:trHeight w:val="270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FF6A" w14:textId="77777777" w:rsidR="001D6D42" w:rsidRPr="001D6D42" w:rsidRDefault="001D6D42" w:rsidP="001D6D42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57A0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9852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8417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3B66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981D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D6D42" w:rsidRPr="001D6D42" w14:paraId="610A491C" w14:textId="77777777" w:rsidTr="001D6D42">
        <w:trPr>
          <w:trHeight w:val="34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7F9A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FDE6" w14:textId="77777777" w:rsidR="001D6D42" w:rsidRPr="001D6D42" w:rsidRDefault="00F536A5" w:rsidP="001D6D42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կառավարությու</w:t>
            </w:r>
            <w:r w:rsidR="001D6D42" w:rsidRPr="001D6D42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ն</w:t>
            </w:r>
            <w:proofErr w:type="spellEnd"/>
            <w:r w:rsidR="001D6D42" w:rsidRPr="001D6D42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6147" w14:textId="77777777" w:rsidR="001D6D42" w:rsidRPr="001D6D42" w:rsidRDefault="001D6D42" w:rsidP="001D6D42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E365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643E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9476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D6D42" w:rsidRPr="001D6D42" w14:paraId="4203E6F2" w14:textId="77777777" w:rsidTr="001D6D42">
        <w:trPr>
          <w:trHeight w:val="270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93A2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8D3C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1967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5FC2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5910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8E83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D6D42" w:rsidRPr="001D6D42" w14:paraId="1AEE8E08" w14:textId="77777777" w:rsidTr="001D6D42">
        <w:trPr>
          <w:trHeight w:val="285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BFA3F6" w14:textId="77777777" w:rsidR="001D6D42" w:rsidRPr="001D6D42" w:rsidRDefault="001D6D42" w:rsidP="001D6D42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1D6D42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01EA3D" w14:textId="77777777" w:rsidR="001D6D42" w:rsidRPr="001D6D42" w:rsidRDefault="001D6D42" w:rsidP="001D6D42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1D6D42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DFC9" w14:textId="77777777" w:rsidR="001D6D42" w:rsidRPr="001D6D42" w:rsidRDefault="001D6D42" w:rsidP="001D6D42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C949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AFE3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846A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D6D42" w:rsidRPr="001D6D42" w14:paraId="49AB26D1" w14:textId="77777777" w:rsidTr="001D6D42">
        <w:trPr>
          <w:trHeight w:val="27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933C" w14:textId="77777777" w:rsidR="001D6D42" w:rsidRPr="001D6D42" w:rsidRDefault="001D6D42" w:rsidP="001D6D42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45D4" w14:textId="77777777" w:rsidR="001D6D42" w:rsidRPr="001D6D42" w:rsidRDefault="001D6D42" w:rsidP="001D6D42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B878" w14:textId="77777777" w:rsidR="001D6D42" w:rsidRPr="001D6D42" w:rsidRDefault="001D6D42" w:rsidP="001D6D42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C75B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E054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AA12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D6D42" w:rsidRPr="001D6D42" w14:paraId="199F4D02" w14:textId="77777777" w:rsidTr="001D6D42">
        <w:trPr>
          <w:trHeight w:val="270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F532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4DC4" w14:textId="77777777" w:rsidR="001D6D42" w:rsidRPr="001D6D42" w:rsidRDefault="001D6D42" w:rsidP="001D6D42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206E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2010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C247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0E09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D6D42" w:rsidRPr="001D6D42" w14:paraId="64BFF0B4" w14:textId="77777777" w:rsidTr="001D6D42">
        <w:trPr>
          <w:trHeight w:val="28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A021F" w14:textId="77777777" w:rsidR="001D6D42" w:rsidRPr="001D6D42" w:rsidRDefault="001D6D42" w:rsidP="001D6D42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1D6D42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222D" w14:textId="77777777" w:rsidR="001D6D42" w:rsidRPr="001D6D42" w:rsidRDefault="001D6D42" w:rsidP="001D6D42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D3B2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01BF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CB11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F403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D6D42" w:rsidRPr="001D6D42" w14:paraId="0CDC3C1C" w14:textId="77777777" w:rsidTr="001D6D42">
        <w:trPr>
          <w:trHeight w:val="270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0C86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3012" w14:textId="77777777" w:rsidR="001D6D42" w:rsidRPr="001D6D42" w:rsidRDefault="001D6D42" w:rsidP="001D6D42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EFA3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3CE5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009E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AF19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D6D42" w:rsidRPr="001D6D42" w14:paraId="60F8B5F1" w14:textId="77777777" w:rsidTr="001D6D42">
        <w:trPr>
          <w:trHeight w:val="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FAB278" w14:textId="77777777" w:rsidR="001D6D42" w:rsidRPr="001D6D42" w:rsidRDefault="001D6D42" w:rsidP="004E2DFB">
            <w:pPr>
              <w:spacing w:line="223" w:lineRule="auto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9D9D8D" w14:textId="77777777" w:rsidR="001D6D42" w:rsidRPr="001D6D42" w:rsidRDefault="001D6D42" w:rsidP="004E2DFB">
            <w:pPr>
              <w:spacing w:line="223" w:lineRule="auto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4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24B22315" w14:textId="77777777" w:rsidR="001D6D42" w:rsidRPr="001D6D42" w:rsidRDefault="001D6D42" w:rsidP="007C7C7A">
            <w:pPr>
              <w:spacing w:line="223" w:lineRule="auto"/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փոխություն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կասեցումները</w:t>
            </w:r>
            <w:proofErr w:type="spellEnd"/>
            <w:r w:rsidR="007C7C7A"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C7C7A"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="007C7C7A"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C7C7A"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="007C7C7A"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1D6D42" w:rsidRPr="001D6D42" w14:paraId="753B52A8" w14:textId="77777777" w:rsidTr="001D6D42">
        <w:trPr>
          <w:trHeight w:val="54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68CC2C" w14:textId="77777777" w:rsidR="001D6D42" w:rsidRPr="001D6D42" w:rsidRDefault="001D6D42" w:rsidP="004E2DFB">
            <w:pPr>
              <w:spacing w:line="223" w:lineRule="auto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6D83DC" w14:textId="77777777" w:rsidR="001D6D42" w:rsidRPr="001D6D42" w:rsidRDefault="001D6D42" w:rsidP="004E2DFB">
            <w:pPr>
              <w:spacing w:line="223" w:lineRule="auto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685A85" w14:textId="77777777" w:rsidR="001D6D42" w:rsidRPr="001D6D42" w:rsidRDefault="001D6D42" w:rsidP="004E2DFB">
            <w:pPr>
              <w:spacing w:line="223" w:lineRule="auto"/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ռամսյակ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65AB15" w14:textId="77777777" w:rsidR="001D6D42" w:rsidRPr="001D6D42" w:rsidRDefault="001D6D42" w:rsidP="004E2DFB">
            <w:pPr>
              <w:spacing w:line="223" w:lineRule="auto"/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612DC1" w14:textId="77777777" w:rsidR="001D6D42" w:rsidRPr="001D6D42" w:rsidRDefault="001D6D42" w:rsidP="004E2DFB">
            <w:pPr>
              <w:spacing w:line="223" w:lineRule="auto"/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2518F5" w14:textId="77777777" w:rsidR="001D6D42" w:rsidRPr="001D6D42" w:rsidRDefault="001D6D42" w:rsidP="001D6D42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D6D42" w:rsidRPr="001D6D42" w14:paraId="7F546653" w14:textId="77777777" w:rsidTr="001D6D42">
        <w:trPr>
          <w:trHeight w:val="6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DEE732" w14:textId="77777777" w:rsidR="001D6D42" w:rsidRPr="001D6D42" w:rsidRDefault="001D6D42" w:rsidP="004E2DFB">
            <w:pPr>
              <w:spacing w:line="223" w:lineRule="auto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586639" w14:textId="77777777" w:rsidR="001D6D42" w:rsidRPr="001D6D42" w:rsidRDefault="001D6D42" w:rsidP="004E2DFB">
            <w:pPr>
              <w:spacing w:line="223" w:lineRule="auto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565254" w14:textId="77777777" w:rsidR="001D6D42" w:rsidRPr="001D6D42" w:rsidRDefault="001D6D42" w:rsidP="004E2DFB">
            <w:pPr>
              <w:spacing w:line="223" w:lineRule="auto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A12E24" w14:textId="77777777" w:rsidR="001D6D42" w:rsidRPr="001D6D42" w:rsidRDefault="001D6D42" w:rsidP="004E2DFB">
            <w:pPr>
              <w:spacing w:line="223" w:lineRule="auto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73FBCF" w14:textId="77777777" w:rsidR="001D6D42" w:rsidRPr="001D6D42" w:rsidRDefault="001D6D42" w:rsidP="004E2DFB">
            <w:pPr>
              <w:spacing w:line="223" w:lineRule="auto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902125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D6D42" w:rsidRPr="001D6D42" w14:paraId="577EEF29" w14:textId="77777777" w:rsidTr="001D6D42">
        <w:trPr>
          <w:trHeight w:val="108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66ED8" w14:textId="77777777" w:rsidR="001D6D42" w:rsidRPr="001D6D42" w:rsidRDefault="001D6D42" w:rsidP="004E2DFB">
            <w:pPr>
              <w:spacing w:line="223" w:lineRule="auto"/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3581" w14:textId="77777777" w:rsidR="001D6D42" w:rsidRPr="001D6D42" w:rsidRDefault="001D6D42" w:rsidP="004E2DFB">
            <w:pPr>
              <w:spacing w:line="223" w:lineRule="auto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,</w:t>
            </w:r>
            <w:r w:rsidR="0062385F">
              <w:rPr>
                <w:rFonts w:ascii="GHEA Mariam" w:hAnsi="GHEA Mariam" w:cs="Arial"/>
                <w:i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0C51F4" w14:textId="77777777" w:rsidR="001D6D42" w:rsidRPr="001D6D42" w:rsidRDefault="001D6D42" w:rsidP="004E2DFB">
            <w:pPr>
              <w:spacing w:line="223" w:lineRule="auto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B0F168" w14:textId="77777777" w:rsidR="001D6D42" w:rsidRPr="001D6D42" w:rsidRDefault="001D6D42" w:rsidP="004E2DFB">
            <w:pPr>
              <w:spacing w:line="223" w:lineRule="auto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29EE9D" w14:textId="77777777" w:rsidR="001D6D42" w:rsidRPr="001D6D42" w:rsidRDefault="001D6D42" w:rsidP="004E2DFB">
            <w:pPr>
              <w:spacing w:line="223" w:lineRule="auto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B3A99F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D6D42" w:rsidRPr="001D6D42" w14:paraId="0870151E" w14:textId="77777777" w:rsidTr="001D6D42">
        <w:trPr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BA9CCCA" w14:textId="77777777" w:rsidR="001D6D42" w:rsidRPr="001D6D42" w:rsidRDefault="001D6D42" w:rsidP="004E2DFB">
            <w:pPr>
              <w:spacing w:line="223" w:lineRule="auto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223380" w14:textId="77777777" w:rsidR="001D6D42" w:rsidRPr="001D6D42" w:rsidRDefault="001D6D42" w:rsidP="004E2DFB">
            <w:pPr>
              <w:spacing w:line="223" w:lineRule="auto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1EB8B3" w14:textId="77777777" w:rsidR="001D6D42" w:rsidRPr="001D6D42" w:rsidRDefault="001D6D42" w:rsidP="004E2DFB">
            <w:pPr>
              <w:spacing w:line="223" w:lineRule="auto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A086F8" w14:textId="77777777" w:rsidR="001D6D42" w:rsidRPr="001D6D42" w:rsidRDefault="001D6D42" w:rsidP="004E2DFB">
            <w:pPr>
              <w:spacing w:line="223" w:lineRule="auto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6686B3" w14:textId="77777777" w:rsidR="001D6D42" w:rsidRPr="001D6D42" w:rsidRDefault="001D6D42" w:rsidP="004E2DFB">
            <w:pPr>
              <w:spacing w:line="223" w:lineRule="auto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4A5A1E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D6D42" w:rsidRPr="001D6D42" w14:paraId="60620FAE" w14:textId="77777777" w:rsidTr="004E2DFB">
        <w:trPr>
          <w:trHeight w:val="14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EE6E462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45E32" w14:textId="77777777" w:rsidR="001D6D42" w:rsidRPr="001D6D42" w:rsidRDefault="001D6D42" w:rsidP="001D6D42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2E486F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9D7A80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7178D5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3578A5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D6D42" w:rsidRPr="001D6D42" w14:paraId="058A2EA7" w14:textId="77777777" w:rsidTr="004E2DFB">
        <w:trPr>
          <w:trHeight w:val="345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D0079D4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4E77E9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5ADA79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7C099B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895B3F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7E54DB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D6D42" w:rsidRPr="001D6D42" w14:paraId="160307AA" w14:textId="77777777" w:rsidTr="001D6D42">
        <w:trPr>
          <w:trHeight w:val="330"/>
        </w:trPr>
        <w:tc>
          <w:tcPr>
            <w:tcW w:w="10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14:paraId="212C6F06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ցառմա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.</w:t>
            </w:r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EF0E" w14:textId="77777777" w:rsidR="001D6D42" w:rsidRPr="001D6D42" w:rsidRDefault="001D6D42" w:rsidP="001D6D42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(12,275.0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B691" w14:textId="77777777" w:rsidR="001D6D42" w:rsidRPr="001D6D42" w:rsidRDefault="001D6D42" w:rsidP="001D6D42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(12,275.0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A148" w14:textId="77777777" w:rsidR="001D6D42" w:rsidRPr="001D6D42" w:rsidRDefault="001D6D42" w:rsidP="001D6D42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(12,275.0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215F" w14:textId="77777777" w:rsidR="001D6D42" w:rsidRPr="001D6D42" w:rsidRDefault="001D6D42" w:rsidP="001D6D42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(12,275.0)</w:t>
            </w:r>
          </w:p>
        </w:tc>
      </w:tr>
      <w:tr w:rsidR="001D6D42" w:rsidRPr="001D6D42" w14:paraId="749C29C8" w14:textId="77777777" w:rsidTr="001D6D42">
        <w:trPr>
          <w:trHeight w:val="270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C98C" w14:textId="77777777" w:rsidR="001D6D42" w:rsidRPr="001D6D42" w:rsidRDefault="001D6D42" w:rsidP="001D6D42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A998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0CBA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139C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31EB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F3F1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D6D42" w:rsidRPr="001D6D42" w14:paraId="7E91A8A9" w14:textId="77777777" w:rsidTr="001D6D42">
        <w:trPr>
          <w:trHeight w:val="285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FBD791" w14:textId="77777777" w:rsidR="001D6D42" w:rsidRPr="001D6D42" w:rsidRDefault="001D6D42" w:rsidP="001D6D42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1D6D42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899D88" w14:textId="77777777" w:rsidR="001D6D42" w:rsidRPr="001D6D42" w:rsidRDefault="001D6D42" w:rsidP="001D6D42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1D6D42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4BAA" w14:textId="77777777" w:rsidR="001D6D42" w:rsidRPr="001D6D42" w:rsidRDefault="001D6D42" w:rsidP="001D6D42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89C1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9884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CCE7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D6D42" w:rsidRPr="001D6D42" w14:paraId="281F6315" w14:textId="77777777" w:rsidTr="001D6D42">
        <w:trPr>
          <w:trHeight w:val="27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4738" w14:textId="77777777" w:rsidR="001D6D42" w:rsidRPr="001D6D42" w:rsidRDefault="001D6D42" w:rsidP="001D6D42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F181" w14:textId="77777777" w:rsidR="001D6D42" w:rsidRPr="001D6D42" w:rsidRDefault="001D6D42" w:rsidP="001D6D42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CA9D" w14:textId="77777777" w:rsidR="001D6D42" w:rsidRPr="001D6D42" w:rsidRDefault="001D6D42" w:rsidP="001D6D42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C054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2172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DE77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D6D42" w:rsidRPr="001D6D42" w14:paraId="6BC2DA48" w14:textId="77777777" w:rsidTr="001D6D42">
        <w:trPr>
          <w:trHeight w:val="270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DCEF" w14:textId="77777777" w:rsidR="001D6D42" w:rsidRDefault="001D6D42" w:rsidP="001D6D42">
            <w:pPr>
              <w:rPr>
                <w:rFonts w:ascii="GHEA Mariam" w:hAnsi="GHEA Mariam"/>
                <w:sz w:val="16"/>
                <w:szCs w:val="22"/>
                <w:lang w:eastAsia="en-US"/>
              </w:rPr>
            </w:pPr>
          </w:p>
          <w:p w14:paraId="28A79CC6" w14:textId="77777777" w:rsidR="00E30180" w:rsidRDefault="00E30180" w:rsidP="001D6D42">
            <w:pPr>
              <w:rPr>
                <w:rFonts w:ascii="GHEA Mariam" w:hAnsi="GHEA Mariam"/>
                <w:sz w:val="16"/>
                <w:szCs w:val="22"/>
                <w:lang w:eastAsia="en-US"/>
              </w:rPr>
            </w:pPr>
          </w:p>
          <w:p w14:paraId="55069C6C" w14:textId="0649D942" w:rsidR="00E30180" w:rsidRDefault="00E30180" w:rsidP="001D6D42">
            <w:pPr>
              <w:rPr>
                <w:rFonts w:ascii="GHEA Mariam" w:hAnsi="GHEA Mariam"/>
                <w:sz w:val="16"/>
                <w:szCs w:val="22"/>
                <w:lang w:eastAsia="en-US"/>
              </w:rPr>
            </w:pPr>
          </w:p>
          <w:p w14:paraId="5A206B1A" w14:textId="77777777" w:rsidR="00EA701E" w:rsidRDefault="00EA701E" w:rsidP="001D6D42">
            <w:pPr>
              <w:rPr>
                <w:rFonts w:ascii="GHEA Mariam" w:hAnsi="GHEA Mariam"/>
                <w:sz w:val="16"/>
                <w:szCs w:val="22"/>
                <w:lang w:eastAsia="en-US"/>
              </w:rPr>
            </w:pPr>
          </w:p>
          <w:p w14:paraId="5728ED07" w14:textId="413623C2" w:rsidR="00E30180" w:rsidRPr="004E2DFB" w:rsidRDefault="00E30180" w:rsidP="001D6D42">
            <w:pPr>
              <w:rPr>
                <w:rFonts w:ascii="GHEA Mariam" w:hAnsi="GHEA Mariam"/>
                <w:sz w:val="16"/>
                <w:szCs w:val="22"/>
                <w:lang w:eastAsia="en-US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FB8F" w14:textId="77777777" w:rsidR="001D6D42" w:rsidRPr="001D6D42" w:rsidRDefault="001D6D42" w:rsidP="001D6D42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8ADE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5266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CE53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13A0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D6D42" w:rsidRPr="001D6D42" w14:paraId="262F1996" w14:textId="77777777" w:rsidTr="001D6D42">
        <w:trPr>
          <w:trHeight w:val="28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CF16C" w14:textId="77777777" w:rsidR="001D6D42" w:rsidRPr="001D6D42" w:rsidRDefault="001D6D42" w:rsidP="001D6D42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1D6D42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7A0E" w14:textId="77777777" w:rsidR="001D6D42" w:rsidRPr="001D6D42" w:rsidRDefault="001D6D42" w:rsidP="001D6D42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18F2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B5AF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D623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D535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D6D42" w:rsidRPr="001D6D42" w14:paraId="0F8C0A1C" w14:textId="77777777" w:rsidTr="004E2DFB">
        <w:trPr>
          <w:trHeight w:val="70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6655" w14:textId="77777777" w:rsidR="001D6D42" w:rsidRPr="004E2DFB" w:rsidRDefault="001D6D42" w:rsidP="001D6D42">
            <w:pPr>
              <w:rPr>
                <w:rFonts w:ascii="GHEA Mariam" w:hAnsi="GHEA Mariam"/>
                <w:sz w:val="18"/>
                <w:szCs w:val="22"/>
                <w:lang w:eastAsia="en-US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B8BA" w14:textId="77777777" w:rsidR="001D6D42" w:rsidRPr="001D6D42" w:rsidRDefault="001D6D42" w:rsidP="001D6D42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7623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E9E4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AD1D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10D9" w14:textId="77777777" w:rsidR="001D6D42" w:rsidRPr="001D6D42" w:rsidRDefault="001D6D42" w:rsidP="001D6D4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D6D42" w:rsidRPr="001D6D42" w14:paraId="6173110D" w14:textId="77777777" w:rsidTr="001D6D42">
        <w:trPr>
          <w:trHeight w:val="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6C8D45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745348" w14:textId="77777777" w:rsidR="001D6D42" w:rsidRPr="001D6D42" w:rsidRDefault="001D6D42" w:rsidP="001D6D42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4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66ABA202" w14:textId="77777777" w:rsidR="001D6D42" w:rsidRPr="001D6D42" w:rsidRDefault="001D6D42" w:rsidP="00CB0DD0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փոխություն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1D6D42" w:rsidRPr="001D6D42" w14:paraId="67EB6B2A" w14:textId="77777777" w:rsidTr="001D6D42">
        <w:trPr>
          <w:trHeight w:val="54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61FB5D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4D7E1" w14:textId="77777777" w:rsidR="001D6D42" w:rsidRPr="001D6D42" w:rsidRDefault="001D6D42" w:rsidP="001D6D42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0ABC51" w14:textId="77777777" w:rsidR="001D6D42" w:rsidRPr="001D6D42" w:rsidRDefault="001D6D42" w:rsidP="001D6D42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ռամսյակ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E72048" w14:textId="77777777" w:rsidR="001D6D42" w:rsidRPr="001D6D42" w:rsidRDefault="001D6D42" w:rsidP="001D6D42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CE2E1D" w14:textId="77777777" w:rsidR="001D6D42" w:rsidRPr="001D6D42" w:rsidRDefault="001D6D42" w:rsidP="001D6D42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CC0513" w14:textId="77777777" w:rsidR="001D6D42" w:rsidRPr="001D6D42" w:rsidRDefault="001D6D42" w:rsidP="001D6D42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D6D42" w:rsidRPr="001D6D42" w14:paraId="01764B7F" w14:textId="77777777" w:rsidTr="001D6D42">
        <w:trPr>
          <w:trHeight w:val="54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D7B0C1E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8CADEC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3F8F41A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0B95A38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1C6E8D8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6DF596B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D6D42" w:rsidRPr="001D6D42" w14:paraId="392E9AA6" w14:textId="77777777" w:rsidTr="001D6D42">
        <w:trPr>
          <w:trHeight w:val="10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3B07A7" w14:textId="77777777" w:rsidR="001D6D42" w:rsidRPr="001D6D42" w:rsidRDefault="001D6D42" w:rsidP="0062385F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5435" w14:textId="77777777" w:rsidR="001D6D42" w:rsidRPr="001D6D42" w:rsidRDefault="001D6D42" w:rsidP="001D6D42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,</w:t>
            </w:r>
            <w:r w:rsidR="0062385F">
              <w:rPr>
                <w:rFonts w:ascii="GHEA Mariam" w:hAnsi="GHEA Mariam" w:cs="Arial"/>
                <w:i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1283F9F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01D881A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7FAF442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1796543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D6D42" w:rsidRPr="001D6D42" w14:paraId="4746CB70" w14:textId="77777777" w:rsidTr="001D6D42">
        <w:trPr>
          <w:trHeight w:val="6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BEFADF1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F0D602" w14:textId="77777777" w:rsidR="001D6D42" w:rsidRPr="001D6D42" w:rsidRDefault="001D6D42" w:rsidP="001D6D42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64EF44C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DFF0530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B76ECC3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C65C516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D6D42" w:rsidRPr="001D6D42" w14:paraId="60631B3A" w14:textId="77777777" w:rsidTr="001D6D42">
        <w:trPr>
          <w:trHeight w:val="60"/>
        </w:trPr>
        <w:tc>
          <w:tcPr>
            <w:tcW w:w="3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1F7577E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41B0C" w14:textId="77777777" w:rsidR="001D6D42" w:rsidRPr="001D6D42" w:rsidRDefault="001D6D42" w:rsidP="001D6D42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1EE5D86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086B710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B299FCA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6E3E8B4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D6D42" w:rsidRPr="001D6D42" w14:paraId="67F89E3E" w14:textId="77777777" w:rsidTr="001D6D42">
        <w:trPr>
          <w:trHeight w:val="345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518781B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C47D33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03DBC0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1246DE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357EA0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47A102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D6D42" w:rsidRPr="001D6D42" w14:paraId="3B948671" w14:textId="77777777" w:rsidTr="001D6D42">
        <w:trPr>
          <w:trHeight w:val="330"/>
        </w:trPr>
        <w:tc>
          <w:tcPr>
            <w:tcW w:w="10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14:paraId="47DBAC88" w14:textId="77777777" w:rsidR="001D6D42" w:rsidRPr="001D6D42" w:rsidRDefault="001D6D42" w:rsidP="001D6D42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ցառմա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.</w:t>
            </w:r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1D6D4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A87C" w14:textId="77777777" w:rsidR="001D6D42" w:rsidRPr="001D6D42" w:rsidRDefault="001D6D42" w:rsidP="001D6D42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12,275.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7709" w14:textId="77777777" w:rsidR="001D6D42" w:rsidRPr="001D6D42" w:rsidRDefault="001D6D42" w:rsidP="001D6D42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12,275</w:t>
            </w:r>
            <w:r w:rsidR="00AA7DC2">
              <w:rPr>
                <w:rFonts w:ascii="GHEA Mariam" w:hAnsi="GHEA Mariam" w:cs="Arial"/>
                <w:iCs/>
                <w:color w:val="000000"/>
                <w:sz w:val="22"/>
                <w:szCs w:val="22"/>
                <w:lang w:val="hy-AM" w:eastAsia="en-US"/>
              </w:rPr>
              <w:t>.0</w:t>
            </w: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73E2" w14:textId="77777777" w:rsidR="001D6D42" w:rsidRPr="001D6D42" w:rsidRDefault="001D6D42" w:rsidP="001D6D42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12,275.0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4FE3" w14:textId="77777777" w:rsidR="001D6D42" w:rsidRPr="001D6D42" w:rsidRDefault="001D6D42" w:rsidP="001D6D42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1D6D42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12,275.0 </w:t>
            </w:r>
          </w:p>
        </w:tc>
      </w:tr>
    </w:tbl>
    <w:p w14:paraId="4BF661C2" w14:textId="77777777" w:rsidR="001D6D42" w:rsidRDefault="001D6D42" w:rsidP="00F47C0A">
      <w:pPr>
        <w:pStyle w:val="mechtex"/>
        <w:ind w:firstLine="720"/>
        <w:jc w:val="left"/>
        <w:rPr>
          <w:rFonts w:ascii="GHEA Mariam" w:hAnsi="GHEA Mariam" w:cs="Arial"/>
        </w:rPr>
      </w:pPr>
    </w:p>
    <w:p w14:paraId="46113EF8" w14:textId="5B03D4B6" w:rsidR="004E2DFB" w:rsidRPr="004E2DFB" w:rsidRDefault="004E2DFB" w:rsidP="00F47C0A">
      <w:pPr>
        <w:pStyle w:val="mechtex"/>
        <w:ind w:firstLine="720"/>
        <w:jc w:val="left"/>
        <w:rPr>
          <w:rFonts w:ascii="GHEA Mariam" w:hAnsi="GHEA Mariam" w:cs="Arial"/>
          <w:sz w:val="28"/>
        </w:rPr>
      </w:pPr>
    </w:p>
    <w:p w14:paraId="1EA994BA" w14:textId="77777777" w:rsidR="004E2DFB" w:rsidRPr="00B16FF5" w:rsidRDefault="004E2DFB" w:rsidP="0062385F">
      <w:pPr>
        <w:pStyle w:val="mechtex"/>
        <w:ind w:firstLine="1276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6ABB54DF" w14:textId="77777777" w:rsidR="004E2DFB" w:rsidRDefault="004E2DFB" w:rsidP="0062385F">
      <w:pPr>
        <w:pStyle w:val="mechtex"/>
        <w:ind w:firstLine="1276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2FB3DCC8" w14:textId="77777777" w:rsidR="004E2DFB" w:rsidRPr="0079074B" w:rsidRDefault="004E2DFB" w:rsidP="0062385F">
      <w:pPr>
        <w:pStyle w:val="mechtex"/>
        <w:ind w:firstLine="1276"/>
        <w:jc w:val="left"/>
        <w:rPr>
          <w:rFonts w:ascii="GHEA Mariam" w:hAnsi="GHEA Mariam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sectPr w:rsidR="004E2DFB" w:rsidRPr="0079074B" w:rsidSect="001F6FE8">
      <w:headerReference w:type="even" r:id="rId8"/>
      <w:footerReference w:type="even" r:id="rId9"/>
      <w:pgSz w:w="16834" w:h="11909" w:orient="landscape" w:code="9"/>
      <w:pgMar w:top="99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0FFF7" w14:textId="77777777" w:rsidR="00A326A7" w:rsidRDefault="00A326A7">
      <w:r>
        <w:separator/>
      </w:r>
    </w:p>
  </w:endnote>
  <w:endnote w:type="continuationSeparator" w:id="0">
    <w:p w14:paraId="2C71C1EC" w14:textId="77777777" w:rsidR="00A326A7" w:rsidRDefault="00A3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60933" w14:textId="7C2A47E1" w:rsidR="00630C79" w:rsidRDefault="00630C79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946B8A">
      <w:rPr>
        <w:noProof/>
        <w:sz w:val="18"/>
      </w:rPr>
      <w:t>223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43C5C" w14:textId="77777777" w:rsidR="00A326A7" w:rsidRDefault="00A326A7">
      <w:r>
        <w:separator/>
      </w:r>
    </w:p>
  </w:footnote>
  <w:footnote w:type="continuationSeparator" w:id="0">
    <w:p w14:paraId="7735C218" w14:textId="77777777" w:rsidR="00A326A7" w:rsidRDefault="00A32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A5037" w14:textId="77777777" w:rsidR="00630C79" w:rsidRDefault="00630C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454228A" w14:textId="77777777" w:rsidR="00630C79" w:rsidRDefault="00630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C6628"/>
    <w:multiLevelType w:val="hybridMultilevel"/>
    <w:tmpl w:val="AEBE1FE4"/>
    <w:lvl w:ilvl="0" w:tplc="A656BB80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4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D2B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B16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48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24C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BD6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6D42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3E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6FE8"/>
    <w:rsid w:val="001F73E4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64E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139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2F7BCE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431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069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891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6F4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98F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D53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92E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2DFB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C0A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08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85F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0C79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5D4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304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5D0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074B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7A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0BF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43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B8A"/>
    <w:rsid w:val="00946CCD"/>
    <w:rsid w:val="00946FF5"/>
    <w:rsid w:val="00947162"/>
    <w:rsid w:val="0094741B"/>
    <w:rsid w:val="009474AA"/>
    <w:rsid w:val="00947B5A"/>
    <w:rsid w:val="00947D4B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6C46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1CE"/>
    <w:rsid w:val="009C2834"/>
    <w:rsid w:val="009C288F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6A7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DC2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4E76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750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0DD0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0B22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2D1D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CA3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18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287A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01E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830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B16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823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C0A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6A5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02E328"/>
  <w15:chartTrackingRefBased/>
  <w15:docId w15:val="{D9295D9B-E80B-44DA-ABD5-6981B181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79074B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79074B"/>
    <w:rPr>
      <w:rFonts w:ascii="Arial Armenian" w:hAnsi="Arial Armenian"/>
      <w:sz w:val="22"/>
      <w:lang w:eastAsia="ru-RU"/>
    </w:rPr>
  </w:style>
  <w:style w:type="paragraph" w:customStyle="1" w:styleId="a">
    <w:name w:val="վար"/>
    <w:rsid w:val="00947D4B"/>
    <w:rPr>
      <w:rFonts w:ascii="Arial Armenian" w:hAnsi="Arial Armeni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42B17-0FD9-4043-AE8E-1791BA14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85944/oneclick/223voroshum.docx?token=6372682d3f9fb91655daab12f2ca8344</cp:keywords>
  <dc:description/>
  <cp:lastModifiedBy>Tigran Ghandiljyan</cp:lastModifiedBy>
  <cp:revision>10</cp:revision>
  <cp:lastPrinted>2020-03-03T10:59:00Z</cp:lastPrinted>
  <dcterms:created xsi:type="dcterms:W3CDTF">2020-03-02T10:03:00Z</dcterms:created>
  <dcterms:modified xsi:type="dcterms:W3CDTF">2020-03-09T06:17:00Z</dcterms:modified>
</cp:coreProperties>
</file>